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FA" w:rsidRPr="00F762C2" w:rsidRDefault="0034522A" w:rsidP="00F762C2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762C2">
        <w:rPr>
          <w:rFonts w:ascii="黑体" w:eastAsia="黑体" w:hAnsi="黑体" w:hint="eastAsia"/>
          <w:sz w:val="32"/>
          <w:szCs w:val="32"/>
        </w:rPr>
        <w:t>校内新闻投稿系统信息采集表</w:t>
      </w:r>
    </w:p>
    <w:p w:rsidR="004051B3" w:rsidRDefault="004051B3" w:rsidP="004051B3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</w:p>
    <w:p w:rsidR="00125F17" w:rsidRPr="004051B3" w:rsidRDefault="004051B3" w:rsidP="004051B3">
      <w:pPr>
        <w:adjustRightInd w:val="0"/>
        <w:snapToGrid w:val="0"/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051B3">
        <w:rPr>
          <w:rFonts w:ascii="仿宋" w:eastAsia="仿宋" w:hAnsi="仿宋" w:hint="eastAsia"/>
          <w:b/>
          <w:sz w:val="28"/>
          <w:szCs w:val="28"/>
        </w:rPr>
        <w:t>所在</w:t>
      </w:r>
      <w:r w:rsidR="00125F17" w:rsidRPr="004051B3">
        <w:rPr>
          <w:rFonts w:ascii="仿宋" w:eastAsia="仿宋" w:hAnsi="仿宋" w:hint="eastAsia"/>
          <w:b/>
          <w:sz w:val="28"/>
          <w:szCs w:val="28"/>
        </w:rPr>
        <w:t>单位</w:t>
      </w:r>
      <w:r w:rsidR="00125F17" w:rsidRPr="004051B3">
        <w:rPr>
          <w:rFonts w:ascii="仿宋" w:eastAsia="仿宋" w:hAnsi="仿宋"/>
          <w:b/>
          <w:sz w:val="28"/>
          <w:szCs w:val="28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985"/>
        <w:gridCol w:w="1842"/>
        <w:gridCol w:w="1985"/>
        <w:gridCol w:w="2835"/>
      </w:tblGrid>
      <w:tr w:rsidR="00F762C2" w:rsidRPr="00F762C2" w:rsidTr="004051B3">
        <w:trPr>
          <w:trHeight w:val="590"/>
        </w:trPr>
        <w:tc>
          <w:tcPr>
            <w:tcW w:w="1526" w:type="dxa"/>
          </w:tcPr>
          <w:p w:rsidR="00125F17" w:rsidRPr="00F762C2" w:rsidRDefault="004051B3" w:rsidP="00F762C2">
            <w:pPr>
              <w:adjustRightInd w:val="0"/>
              <w:snapToGrid w:val="0"/>
              <w:spacing w:line="56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62C2">
              <w:rPr>
                <w:rFonts w:ascii="仿宋" w:eastAsia="仿宋" w:hAnsi="仿宋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50F44" wp14:editId="0CE797E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065</wp:posOffset>
                      </wp:positionV>
                      <wp:extent cx="942975" cy="352425"/>
                      <wp:effectExtent l="0" t="0" r="28575" b="285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7A7D38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95pt" to="71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125F17" w:rsidRPr="004051B3" w:rsidRDefault="00125F17" w:rsidP="004051B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:rsidR="00125F17" w:rsidRPr="004051B3" w:rsidRDefault="00916366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985" w:type="dxa"/>
          </w:tcPr>
          <w:p w:rsidR="00125F17" w:rsidRPr="004051B3" w:rsidRDefault="00916366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工作证号</w:t>
            </w:r>
          </w:p>
        </w:tc>
        <w:tc>
          <w:tcPr>
            <w:tcW w:w="1842" w:type="dxa"/>
          </w:tcPr>
          <w:p w:rsidR="00125F17" w:rsidRPr="004051B3" w:rsidRDefault="004051B3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1985" w:type="dxa"/>
          </w:tcPr>
          <w:p w:rsidR="00125F17" w:rsidRPr="004051B3" w:rsidRDefault="00125F17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835" w:type="dxa"/>
          </w:tcPr>
          <w:p w:rsidR="00125F17" w:rsidRPr="004051B3" w:rsidRDefault="00125F17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</w:tr>
      <w:tr w:rsidR="00F762C2" w:rsidRPr="00F762C2" w:rsidTr="004051B3">
        <w:trPr>
          <w:trHeight w:val="570"/>
        </w:trPr>
        <w:tc>
          <w:tcPr>
            <w:tcW w:w="1526" w:type="dxa"/>
          </w:tcPr>
          <w:p w:rsidR="00125F17" w:rsidRPr="004051B3" w:rsidRDefault="00125F17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分管领导</w:t>
            </w:r>
          </w:p>
        </w:tc>
        <w:tc>
          <w:tcPr>
            <w:tcW w:w="1701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62C2" w:rsidRPr="00F762C2" w:rsidTr="004051B3">
        <w:trPr>
          <w:trHeight w:val="691"/>
        </w:trPr>
        <w:tc>
          <w:tcPr>
            <w:tcW w:w="1526" w:type="dxa"/>
          </w:tcPr>
          <w:p w:rsidR="00125F17" w:rsidRPr="004051B3" w:rsidRDefault="002965D7" w:rsidP="00F762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管理</w:t>
            </w:r>
            <w:r w:rsidR="00125F17" w:rsidRPr="004051B3">
              <w:rPr>
                <w:rFonts w:ascii="仿宋" w:eastAsia="仿宋" w:hAnsi="仿宋" w:hint="eastAsia"/>
                <w:b/>
                <w:sz w:val="28"/>
                <w:szCs w:val="28"/>
              </w:rPr>
              <w:t>员</w:t>
            </w:r>
          </w:p>
        </w:tc>
        <w:tc>
          <w:tcPr>
            <w:tcW w:w="1701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5F17" w:rsidRPr="00F762C2" w:rsidRDefault="00125F17" w:rsidP="004051B3">
            <w:pPr>
              <w:adjustRightInd w:val="0"/>
              <w:snapToGrid w:val="0"/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25F17" w:rsidRDefault="00125F17" w:rsidP="004051B3">
      <w:pPr>
        <w:adjustRightInd w:val="0"/>
        <w:snapToGrid w:val="0"/>
        <w:spacing w:line="560" w:lineRule="exact"/>
        <w:rPr>
          <w:rFonts w:ascii="仿宋" w:eastAsia="仿宋" w:hAnsi="仿宋"/>
          <w:sz w:val="24"/>
          <w:szCs w:val="28"/>
        </w:rPr>
      </w:pPr>
      <w:r w:rsidRPr="004051B3">
        <w:rPr>
          <w:rFonts w:ascii="仿宋" w:eastAsia="仿宋" w:hAnsi="仿宋"/>
          <w:sz w:val="24"/>
          <w:szCs w:val="28"/>
        </w:rPr>
        <w:t>注：</w:t>
      </w:r>
      <w:r w:rsidR="004051B3">
        <w:rPr>
          <w:rFonts w:ascii="仿宋" w:eastAsia="仿宋" w:hAnsi="仿宋" w:hint="eastAsia"/>
          <w:sz w:val="24"/>
          <w:szCs w:val="28"/>
        </w:rPr>
        <w:t>1.</w:t>
      </w:r>
      <w:r w:rsidR="008F6938" w:rsidRPr="008F6938">
        <w:rPr>
          <w:rFonts w:ascii="仿宋" w:eastAsia="仿宋" w:hAnsi="仿宋" w:hint="eastAsia"/>
          <w:sz w:val="24"/>
          <w:szCs w:val="28"/>
        </w:rPr>
        <w:t xml:space="preserve"> </w:t>
      </w:r>
      <w:r w:rsidR="008F6938" w:rsidRPr="004051B3">
        <w:rPr>
          <w:rFonts w:ascii="仿宋" w:eastAsia="仿宋" w:hAnsi="仿宋" w:hint="eastAsia"/>
          <w:sz w:val="24"/>
          <w:szCs w:val="28"/>
        </w:rPr>
        <w:t>二级单位</w:t>
      </w:r>
      <w:r w:rsidR="004051B3" w:rsidRPr="004051B3">
        <w:rPr>
          <w:rFonts w:ascii="仿宋" w:eastAsia="仿宋" w:hAnsi="仿宋" w:hint="eastAsia"/>
          <w:sz w:val="24"/>
          <w:szCs w:val="28"/>
        </w:rPr>
        <w:t>管理员负责新闻录入及初审，分管领导负责复审，党委宣传部（新闻中心）</w:t>
      </w:r>
      <w:r w:rsidR="008F6938">
        <w:rPr>
          <w:rFonts w:ascii="仿宋" w:eastAsia="仿宋" w:hAnsi="仿宋" w:hint="eastAsia"/>
          <w:sz w:val="24"/>
          <w:szCs w:val="28"/>
        </w:rPr>
        <w:t>负责终审及发布。</w:t>
      </w:r>
    </w:p>
    <w:p w:rsidR="0027470A" w:rsidRPr="0027470A" w:rsidRDefault="008F6938" w:rsidP="0027470A">
      <w:pPr>
        <w:adjustRightInd w:val="0"/>
        <w:snapToGrid w:val="0"/>
        <w:spacing w:line="560" w:lineRule="exact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2．请</w:t>
      </w:r>
      <w:r w:rsidRPr="008F6938">
        <w:rPr>
          <w:rFonts w:ascii="仿宋" w:eastAsia="仿宋" w:hAnsi="仿宋" w:hint="eastAsia"/>
          <w:sz w:val="24"/>
          <w:szCs w:val="28"/>
        </w:rPr>
        <w:t>将纸质版（签字盖章后）交至科技楼C区1104室，并将电子版发送至xwzx@bnu.edu.cn，邮件命名为“单位名称+新闻投稿系统”。</w:t>
      </w:r>
      <w:r w:rsidR="0027470A">
        <w:rPr>
          <w:rFonts w:ascii="仿宋" w:eastAsia="仿宋" w:hAnsi="仿宋" w:hint="eastAsia"/>
          <w:sz w:val="24"/>
          <w:szCs w:val="28"/>
        </w:rPr>
        <w:t>若有问题，请</w:t>
      </w:r>
      <w:r w:rsidR="0027470A" w:rsidRPr="0027470A">
        <w:rPr>
          <w:rFonts w:ascii="仿宋" w:eastAsia="仿宋" w:hAnsi="仿宋" w:hint="eastAsia"/>
          <w:sz w:val="24"/>
          <w:szCs w:val="28"/>
        </w:rPr>
        <w:t>联系马老师58807583</w:t>
      </w:r>
      <w:r w:rsidR="0027470A">
        <w:rPr>
          <w:rFonts w:ascii="仿宋" w:eastAsia="仿宋" w:hAnsi="仿宋" w:hint="eastAsia"/>
          <w:sz w:val="24"/>
          <w:szCs w:val="28"/>
        </w:rPr>
        <w:t>。</w:t>
      </w:r>
    </w:p>
    <w:p w:rsidR="008F6938" w:rsidRDefault="008F6938" w:rsidP="008F6938">
      <w:pPr>
        <w:adjustRightInd w:val="0"/>
        <w:snapToGrid w:val="0"/>
        <w:spacing w:line="560" w:lineRule="exact"/>
        <w:ind w:firstLineChars="200" w:firstLine="480"/>
        <w:rPr>
          <w:rFonts w:ascii="仿宋" w:eastAsia="仿宋" w:hAnsi="仿宋"/>
          <w:sz w:val="24"/>
          <w:szCs w:val="28"/>
        </w:rPr>
      </w:pPr>
    </w:p>
    <w:p w:rsidR="008F6938" w:rsidRPr="004051B3" w:rsidRDefault="008F6938" w:rsidP="008F6938">
      <w:pPr>
        <w:adjustRightInd w:val="0"/>
        <w:snapToGrid w:val="0"/>
        <w:spacing w:line="560" w:lineRule="exact"/>
        <w:ind w:firstLineChars="200" w:firstLine="480"/>
        <w:rPr>
          <w:rFonts w:ascii="仿宋" w:eastAsia="仿宋" w:hAnsi="仿宋"/>
          <w:sz w:val="24"/>
          <w:szCs w:val="28"/>
        </w:rPr>
      </w:pPr>
    </w:p>
    <w:p w:rsidR="008F6938" w:rsidRDefault="008F6938" w:rsidP="008F6938">
      <w:pPr>
        <w:pStyle w:val="a6"/>
        <w:spacing w:after="165"/>
        <w:ind w:firstLine="480"/>
        <w:jc w:val="center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 xml:space="preserve">          </w:t>
      </w:r>
      <w:r w:rsidR="00125F17" w:rsidRPr="008F6938">
        <w:rPr>
          <w:rFonts w:ascii="仿宋" w:eastAsia="仿宋" w:hAnsi="仿宋" w:hint="eastAsia"/>
          <w:b/>
          <w:color w:val="333333"/>
          <w:sz w:val="28"/>
          <w:szCs w:val="28"/>
        </w:rPr>
        <w:t>单位负责人：</w:t>
      </w:r>
      <w:r w:rsidR="00125F17" w:rsidRPr="008F6938">
        <w:rPr>
          <w:rFonts w:ascii="仿宋" w:eastAsia="仿宋" w:hAnsi="仿宋"/>
          <w:b/>
          <w:color w:val="333333"/>
          <w:sz w:val="28"/>
          <w:szCs w:val="28"/>
        </w:rPr>
        <w:t>（</w:t>
      </w:r>
      <w:r w:rsidR="00125F17" w:rsidRPr="008F6938">
        <w:rPr>
          <w:rFonts w:ascii="仿宋" w:eastAsia="仿宋" w:hAnsi="仿宋" w:hint="eastAsia"/>
          <w:b/>
          <w:color w:val="333333"/>
          <w:sz w:val="28"/>
          <w:szCs w:val="28"/>
        </w:rPr>
        <w:t>签字</w:t>
      </w:r>
      <w:r w:rsidR="00125F17" w:rsidRPr="008F6938">
        <w:rPr>
          <w:rFonts w:ascii="仿宋" w:eastAsia="仿宋" w:hAnsi="仿宋"/>
          <w:b/>
          <w:color w:val="333333"/>
          <w:sz w:val="28"/>
          <w:szCs w:val="28"/>
        </w:rPr>
        <w:t>）</w:t>
      </w:r>
    </w:p>
    <w:p w:rsidR="00D970FA" w:rsidRPr="008F6938" w:rsidRDefault="00125F17" w:rsidP="008F6938">
      <w:pPr>
        <w:pStyle w:val="a6"/>
        <w:spacing w:after="165"/>
        <w:ind w:firstLine="480"/>
        <w:jc w:val="center"/>
        <w:rPr>
          <w:rFonts w:ascii="仿宋" w:eastAsia="仿宋" w:hAnsi="仿宋"/>
          <w:b/>
          <w:color w:val="333333"/>
          <w:sz w:val="28"/>
          <w:szCs w:val="28"/>
        </w:rPr>
      </w:pPr>
      <w:r w:rsidRPr="008F6938">
        <w:rPr>
          <w:rFonts w:ascii="仿宋" w:eastAsia="仿宋" w:hAnsi="仿宋" w:hint="eastAsia"/>
          <w:b/>
          <w:color w:val="333333"/>
          <w:sz w:val="28"/>
          <w:szCs w:val="28"/>
        </w:rPr>
        <w:t>单位</w:t>
      </w:r>
      <w:r w:rsidRPr="008F6938">
        <w:rPr>
          <w:rFonts w:ascii="仿宋" w:eastAsia="仿宋" w:hAnsi="仿宋"/>
          <w:b/>
          <w:color w:val="333333"/>
          <w:sz w:val="28"/>
          <w:szCs w:val="28"/>
        </w:rPr>
        <w:t>公章：</w:t>
      </w:r>
    </w:p>
    <w:sectPr w:rsidR="00D970FA" w:rsidRPr="008F6938" w:rsidSect="00F762C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97" w:rsidRDefault="008D2C97" w:rsidP="004205A4">
      <w:r>
        <w:separator/>
      </w:r>
    </w:p>
  </w:endnote>
  <w:endnote w:type="continuationSeparator" w:id="0">
    <w:p w:rsidR="008D2C97" w:rsidRDefault="008D2C97" w:rsidP="0042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97" w:rsidRDefault="008D2C97" w:rsidP="004205A4">
      <w:r>
        <w:separator/>
      </w:r>
    </w:p>
  </w:footnote>
  <w:footnote w:type="continuationSeparator" w:id="0">
    <w:p w:rsidR="008D2C97" w:rsidRDefault="008D2C97" w:rsidP="00420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6"/>
    <w:rsid w:val="00000710"/>
    <w:rsid w:val="000310CF"/>
    <w:rsid w:val="000968DC"/>
    <w:rsid w:val="000C79C9"/>
    <w:rsid w:val="000E1B75"/>
    <w:rsid w:val="000E21DD"/>
    <w:rsid w:val="00125F17"/>
    <w:rsid w:val="00127E28"/>
    <w:rsid w:val="001444B7"/>
    <w:rsid w:val="0016199E"/>
    <w:rsid w:val="001651A4"/>
    <w:rsid w:val="00204D68"/>
    <w:rsid w:val="0027470A"/>
    <w:rsid w:val="0027488A"/>
    <w:rsid w:val="002965D7"/>
    <w:rsid w:val="002D2468"/>
    <w:rsid w:val="002E7FF2"/>
    <w:rsid w:val="002F02B2"/>
    <w:rsid w:val="00302423"/>
    <w:rsid w:val="00314B97"/>
    <w:rsid w:val="0034522A"/>
    <w:rsid w:val="003E224A"/>
    <w:rsid w:val="003E5B45"/>
    <w:rsid w:val="004051B3"/>
    <w:rsid w:val="00405CED"/>
    <w:rsid w:val="004205A4"/>
    <w:rsid w:val="0043474C"/>
    <w:rsid w:val="004451AF"/>
    <w:rsid w:val="00482C33"/>
    <w:rsid w:val="004B797D"/>
    <w:rsid w:val="004F4BFA"/>
    <w:rsid w:val="005351EF"/>
    <w:rsid w:val="00541594"/>
    <w:rsid w:val="005576BB"/>
    <w:rsid w:val="005662D9"/>
    <w:rsid w:val="005800B4"/>
    <w:rsid w:val="00583A2E"/>
    <w:rsid w:val="005958BD"/>
    <w:rsid w:val="005A4680"/>
    <w:rsid w:val="005E11B4"/>
    <w:rsid w:val="005E3B83"/>
    <w:rsid w:val="005F1171"/>
    <w:rsid w:val="005F226C"/>
    <w:rsid w:val="00720C69"/>
    <w:rsid w:val="00777FD1"/>
    <w:rsid w:val="007B3DD5"/>
    <w:rsid w:val="00845234"/>
    <w:rsid w:val="00850E95"/>
    <w:rsid w:val="008D2C97"/>
    <w:rsid w:val="008D7EDF"/>
    <w:rsid w:val="008F6938"/>
    <w:rsid w:val="00903711"/>
    <w:rsid w:val="00916366"/>
    <w:rsid w:val="0098026F"/>
    <w:rsid w:val="00A05C23"/>
    <w:rsid w:val="00A06427"/>
    <w:rsid w:val="00A47CDD"/>
    <w:rsid w:val="00A8086B"/>
    <w:rsid w:val="00A9632A"/>
    <w:rsid w:val="00AD1E42"/>
    <w:rsid w:val="00B04099"/>
    <w:rsid w:val="00B17F3F"/>
    <w:rsid w:val="00BD652D"/>
    <w:rsid w:val="00CC2CD4"/>
    <w:rsid w:val="00CD6809"/>
    <w:rsid w:val="00CE195B"/>
    <w:rsid w:val="00CF1B86"/>
    <w:rsid w:val="00D0023F"/>
    <w:rsid w:val="00D275F0"/>
    <w:rsid w:val="00D4328E"/>
    <w:rsid w:val="00D970FA"/>
    <w:rsid w:val="00DC7AE1"/>
    <w:rsid w:val="00DF02FC"/>
    <w:rsid w:val="00DF7153"/>
    <w:rsid w:val="00EB1E75"/>
    <w:rsid w:val="00ED3FFD"/>
    <w:rsid w:val="00EF5B7D"/>
    <w:rsid w:val="00F552A7"/>
    <w:rsid w:val="00F762C2"/>
    <w:rsid w:val="00F81C80"/>
    <w:rsid w:val="00FB5D66"/>
    <w:rsid w:val="00FB7FBE"/>
    <w:rsid w:val="00FD07C8"/>
    <w:rsid w:val="00FE68BE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70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710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D1E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1E42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5351EF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351EF"/>
  </w:style>
  <w:style w:type="character" w:customStyle="1" w:styleId="timestyle155853">
    <w:name w:val="timestyle155853"/>
    <w:basedOn w:val="a0"/>
    <w:rsid w:val="007B3DD5"/>
  </w:style>
  <w:style w:type="character" w:customStyle="1" w:styleId="apple-converted-space">
    <w:name w:val="apple-converted-space"/>
    <w:basedOn w:val="a0"/>
    <w:rsid w:val="007B3DD5"/>
  </w:style>
  <w:style w:type="character" w:customStyle="1" w:styleId="authorstyle155853">
    <w:name w:val="authorstyle155853"/>
    <w:basedOn w:val="a0"/>
    <w:rsid w:val="007B3DD5"/>
  </w:style>
  <w:style w:type="character" w:customStyle="1" w:styleId="wbcontent">
    <w:name w:val="wb_content"/>
    <w:basedOn w:val="a0"/>
    <w:rsid w:val="007B3DD5"/>
  </w:style>
  <w:style w:type="paragraph" w:styleId="a6">
    <w:name w:val="Normal (Web)"/>
    <w:basedOn w:val="a"/>
    <w:uiPriority w:val="99"/>
    <w:unhideWhenUsed/>
    <w:rsid w:val="007B3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970F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D970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rsid w:val="00D970FA"/>
  </w:style>
  <w:style w:type="character" w:customStyle="1" w:styleId="arti-update1">
    <w:name w:val="arti-update1"/>
    <w:basedOn w:val="a0"/>
    <w:rsid w:val="00D970FA"/>
  </w:style>
  <w:style w:type="character" w:customStyle="1" w:styleId="arti-update2">
    <w:name w:val="arti-update2"/>
    <w:basedOn w:val="a0"/>
    <w:rsid w:val="00D970FA"/>
  </w:style>
  <w:style w:type="character" w:customStyle="1" w:styleId="sizeset">
    <w:name w:val="size_set"/>
    <w:basedOn w:val="a0"/>
    <w:rsid w:val="00D970FA"/>
  </w:style>
  <w:style w:type="character" w:styleId="a7">
    <w:name w:val="Strong"/>
    <w:basedOn w:val="a0"/>
    <w:uiPriority w:val="22"/>
    <w:qFormat/>
    <w:rsid w:val="00D970FA"/>
    <w:rPr>
      <w:b/>
      <w:bCs/>
    </w:rPr>
  </w:style>
  <w:style w:type="paragraph" w:styleId="a8">
    <w:name w:val="List Paragraph"/>
    <w:basedOn w:val="a"/>
    <w:uiPriority w:val="34"/>
    <w:qFormat/>
    <w:rsid w:val="00583A2E"/>
    <w:pPr>
      <w:ind w:firstLineChars="200" w:firstLine="420"/>
    </w:pPr>
  </w:style>
  <w:style w:type="table" w:styleId="a9">
    <w:name w:val="Table Grid"/>
    <w:basedOn w:val="a1"/>
    <w:uiPriority w:val="39"/>
    <w:rsid w:val="0012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uiPriority w:val="99"/>
    <w:unhideWhenUsed/>
    <w:rsid w:val="00420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4205A4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420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4205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70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710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D1E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1E42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5351EF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351EF"/>
  </w:style>
  <w:style w:type="character" w:customStyle="1" w:styleId="timestyle155853">
    <w:name w:val="timestyle155853"/>
    <w:basedOn w:val="a0"/>
    <w:rsid w:val="007B3DD5"/>
  </w:style>
  <w:style w:type="character" w:customStyle="1" w:styleId="apple-converted-space">
    <w:name w:val="apple-converted-space"/>
    <w:basedOn w:val="a0"/>
    <w:rsid w:val="007B3DD5"/>
  </w:style>
  <w:style w:type="character" w:customStyle="1" w:styleId="authorstyle155853">
    <w:name w:val="authorstyle155853"/>
    <w:basedOn w:val="a0"/>
    <w:rsid w:val="007B3DD5"/>
  </w:style>
  <w:style w:type="character" w:customStyle="1" w:styleId="wbcontent">
    <w:name w:val="wb_content"/>
    <w:basedOn w:val="a0"/>
    <w:rsid w:val="007B3DD5"/>
  </w:style>
  <w:style w:type="paragraph" w:styleId="a6">
    <w:name w:val="Normal (Web)"/>
    <w:basedOn w:val="a"/>
    <w:uiPriority w:val="99"/>
    <w:unhideWhenUsed/>
    <w:rsid w:val="007B3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970F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D970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rsid w:val="00D970FA"/>
  </w:style>
  <w:style w:type="character" w:customStyle="1" w:styleId="arti-update1">
    <w:name w:val="arti-update1"/>
    <w:basedOn w:val="a0"/>
    <w:rsid w:val="00D970FA"/>
  </w:style>
  <w:style w:type="character" w:customStyle="1" w:styleId="arti-update2">
    <w:name w:val="arti-update2"/>
    <w:basedOn w:val="a0"/>
    <w:rsid w:val="00D970FA"/>
  </w:style>
  <w:style w:type="character" w:customStyle="1" w:styleId="sizeset">
    <w:name w:val="size_set"/>
    <w:basedOn w:val="a0"/>
    <w:rsid w:val="00D970FA"/>
  </w:style>
  <w:style w:type="character" w:styleId="a7">
    <w:name w:val="Strong"/>
    <w:basedOn w:val="a0"/>
    <w:uiPriority w:val="22"/>
    <w:qFormat/>
    <w:rsid w:val="00D970FA"/>
    <w:rPr>
      <w:b/>
      <w:bCs/>
    </w:rPr>
  </w:style>
  <w:style w:type="paragraph" w:styleId="a8">
    <w:name w:val="List Paragraph"/>
    <w:basedOn w:val="a"/>
    <w:uiPriority w:val="34"/>
    <w:qFormat/>
    <w:rsid w:val="00583A2E"/>
    <w:pPr>
      <w:ind w:firstLineChars="200" w:firstLine="420"/>
    </w:pPr>
  </w:style>
  <w:style w:type="table" w:styleId="a9">
    <w:name w:val="Table Grid"/>
    <w:basedOn w:val="a1"/>
    <w:uiPriority w:val="39"/>
    <w:rsid w:val="0012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uiPriority w:val="99"/>
    <w:unhideWhenUsed/>
    <w:rsid w:val="00420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4205A4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420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4205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90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ADE-790F-4198-87E4-43B6CAB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5</Words>
  <Characters>205</Characters>
  <Application>Microsoft Office Word</Application>
  <DocSecurity>0</DocSecurity>
  <Lines>1</Lines>
  <Paragraphs>1</Paragraphs>
  <ScaleCrop>false</ScaleCrop>
  <Company>Lenovo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未定义</cp:lastModifiedBy>
  <cp:revision>43</cp:revision>
  <cp:lastPrinted>2018-11-15T05:45:00Z</cp:lastPrinted>
  <dcterms:created xsi:type="dcterms:W3CDTF">2018-11-14T05:49:00Z</dcterms:created>
  <dcterms:modified xsi:type="dcterms:W3CDTF">2021-01-21T23:59:00Z</dcterms:modified>
</cp:coreProperties>
</file>